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827B6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827B6" w:rsidRP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27B6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r w:rsidRPr="00C631EC">
        <w:rPr>
          <w:rFonts w:ascii="Times New Roman" w:hAnsi="Times New Roman" w:cs="Times New Roman"/>
          <w:b/>
          <w:sz w:val="24"/>
          <w:szCs w:val="24"/>
        </w:rPr>
        <w:t>AUDITIMI 2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59F4" w:rsidRDefault="00DC59F4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59F4" w:rsidRDefault="00DC59F4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59F4" w:rsidRDefault="00DC59F4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31EC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Arlinda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Mazreku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Besnik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Tagan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Valon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Yllka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Bogaj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Edlira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Amet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Ajmane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Gruda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Edona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Sekiraqa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9F4">
        <w:rPr>
          <w:rFonts w:ascii="Times New Roman" w:hAnsi="Times New Roman" w:cs="Times New Roman"/>
          <w:sz w:val="24"/>
          <w:szCs w:val="24"/>
        </w:rPr>
        <w:t xml:space="preserve">Mentor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Selman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Gëzim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Zeqir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Liridon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Bytyç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Flakron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Ganimete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Sahit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Resmije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Muharremaj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Albana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Bytyq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9F4">
        <w:rPr>
          <w:rFonts w:ascii="Times New Roman" w:hAnsi="Times New Roman" w:cs="Times New Roman"/>
          <w:sz w:val="24"/>
          <w:szCs w:val="24"/>
        </w:rPr>
        <w:t xml:space="preserve">Amir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Veliu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Bukurie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Shahini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Doruntina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Greiçevci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Ylber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Sadiku</w:t>
      </w:r>
      <w:proofErr w:type="spellEnd"/>
    </w:p>
    <w:p w:rsidR="008B5287" w:rsidRPr="00DC59F4" w:rsidRDefault="008B5287" w:rsidP="00C63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59F4">
        <w:rPr>
          <w:rFonts w:ascii="Times New Roman" w:hAnsi="Times New Roman" w:cs="Times New Roman"/>
          <w:sz w:val="24"/>
          <w:szCs w:val="24"/>
        </w:rPr>
        <w:t>Vlora</w:t>
      </w:r>
      <w:proofErr w:type="spellEnd"/>
      <w:r w:rsidRP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9F4">
        <w:rPr>
          <w:rFonts w:ascii="Times New Roman" w:hAnsi="Times New Roman" w:cs="Times New Roman"/>
          <w:sz w:val="24"/>
          <w:szCs w:val="24"/>
        </w:rPr>
        <w:t>Beqiri</w:t>
      </w:r>
      <w:proofErr w:type="spellEnd"/>
    </w:p>
    <w:p w:rsidR="008B5287" w:rsidRDefault="008B5287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2.04.201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P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DC59F4" w:rsidRPr="00DC59F4" w:rsidRDefault="00DC59F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DC59F4" w:rsidRPr="00DC59F4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65F46"/>
    <w:multiLevelType w:val="hybridMultilevel"/>
    <w:tmpl w:val="BCC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1D473D"/>
    <w:rsid w:val="0020132B"/>
    <w:rsid w:val="00225CF4"/>
    <w:rsid w:val="002768FA"/>
    <w:rsid w:val="0041493F"/>
    <w:rsid w:val="0049028C"/>
    <w:rsid w:val="005B0DBB"/>
    <w:rsid w:val="00625E48"/>
    <w:rsid w:val="00666AFD"/>
    <w:rsid w:val="006827B6"/>
    <w:rsid w:val="0069636B"/>
    <w:rsid w:val="006A12D1"/>
    <w:rsid w:val="006E6696"/>
    <w:rsid w:val="0070114C"/>
    <w:rsid w:val="00723531"/>
    <w:rsid w:val="008317C5"/>
    <w:rsid w:val="008B5287"/>
    <w:rsid w:val="00927FE7"/>
    <w:rsid w:val="00963E0C"/>
    <w:rsid w:val="009E0CCE"/>
    <w:rsid w:val="00AD3532"/>
    <w:rsid w:val="00B07EAF"/>
    <w:rsid w:val="00B125AA"/>
    <w:rsid w:val="00C631EC"/>
    <w:rsid w:val="00D55681"/>
    <w:rsid w:val="00DC59F4"/>
    <w:rsid w:val="00E377C8"/>
    <w:rsid w:val="00EB7798"/>
    <w:rsid w:val="00F6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25AA"/>
    <w:rPr>
      <w:b/>
      <w:bCs/>
    </w:rPr>
  </w:style>
  <w:style w:type="character" w:customStyle="1" w:styleId="yshortcuts">
    <w:name w:val="yshortcuts"/>
    <w:basedOn w:val="DefaultParagraphFont"/>
    <w:rsid w:val="00B1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2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8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EFCE-193D-4C84-AB62-2CBEBEA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2-03-15T22:23:00Z</cp:lastPrinted>
  <dcterms:created xsi:type="dcterms:W3CDTF">2012-03-30T11:50:00Z</dcterms:created>
  <dcterms:modified xsi:type="dcterms:W3CDTF">2012-03-30T11:50:00Z</dcterms:modified>
</cp:coreProperties>
</file>